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2089" w:rsidRPr="00DD5E31" w:rsidRDefault="00642089" w:rsidP="00642089">
      <w:pPr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D5E31">
        <w:rPr>
          <w:rFonts w:ascii="Times New Roman" w:eastAsia="Times New Roman" w:hAnsi="Times New Roman" w:cs="Times New Roman"/>
          <w:sz w:val="32"/>
          <w:szCs w:val="32"/>
          <w:lang w:eastAsia="ru-RU"/>
        </w:rPr>
        <w:t>Письмо по памяти (п.п.п.). 3 четверть.</w:t>
      </w:r>
    </w:p>
    <w:p w:rsidR="00A17814" w:rsidRPr="00A17814" w:rsidRDefault="00A17814" w:rsidP="00A17814">
      <w:pPr>
        <w:spacing w:after="0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A1781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3 января</w:t>
      </w:r>
    </w:p>
    <w:p w:rsidR="00173406" w:rsidRDefault="00173406" w:rsidP="00A178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089">
        <w:rPr>
          <w:rFonts w:ascii="Times New Roman" w:eastAsia="Times New Roman" w:hAnsi="Times New Roman" w:cs="Times New Roman"/>
          <w:sz w:val="28"/>
          <w:szCs w:val="28"/>
          <w:lang w:eastAsia="ru-RU"/>
        </w:rPr>
        <w:t>Три яблока из сада</w:t>
      </w:r>
      <w:r w:rsidRPr="0064208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Ежик притащил.</w:t>
      </w:r>
      <w:r w:rsidRPr="0064208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gramStart"/>
      <w:r w:rsidRPr="00642089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е</w:t>
      </w:r>
      <w:proofErr w:type="gramEnd"/>
      <w:r w:rsidRPr="006420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мяное</w:t>
      </w:r>
      <w:r w:rsidRPr="0064208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Белке подарил.</w:t>
      </w:r>
    </w:p>
    <w:p w:rsidR="00A17814" w:rsidRPr="00642089" w:rsidRDefault="00A17814" w:rsidP="00A178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3406" w:rsidRPr="00A17814" w:rsidRDefault="00A17814" w:rsidP="0064208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A1781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0 января</w:t>
      </w:r>
    </w:p>
    <w:p w:rsidR="00173406" w:rsidRDefault="00642089" w:rsidP="0064208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крыва</w:t>
      </w:r>
      <w:r w:rsidR="00173406" w:rsidRPr="00642089">
        <w:rPr>
          <w:rFonts w:ascii="Times New Roman" w:eastAsia="Times New Roman" w:hAnsi="Times New Roman" w:cs="Times New Roman"/>
          <w:sz w:val="28"/>
          <w:szCs w:val="28"/>
          <w:lang w:eastAsia="ru-RU"/>
        </w:rPr>
        <w:t>ем календарь -</w:t>
      </w:r>
      <w:r w:rsidR="00173406" w:rsidRPr="0064208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чинается январь.</w:t>
      </w:r>
      <w:r w:rsidR="00173406" w:rsidRPr="0064208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январе, в январе -</w:t>
      </w:r>
      <w:r w:rsidR="00173406" w:rsidRPr="0064208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ного снегу на дворе.</w:t>
      </w:r>
    </w:p>
    <w:p w:rsidR="00A17814" w:rsidRPr="00642089" w:rsidRDefault="00A17814" w:rsidP="0064208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3406" w:rsidRPr="00642089" w:rsidRDefault="00A17814" w:rsidP="0064208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781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27 </w:t>
      </w:r>
      <w:proofErr w:type="gramStart"/>
      <w:r w:rsidRPr="00A1781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января</w:t>
      </w:r>
      <w:proofErr w:type="gramEnd"/>
      <w:r w:rsidR="00173406" w:rsidRPr="0064208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Что такое лес?</w:t>
      </w:r>
      <w:r w:rsidR="00173406" w:rsidRPr="0064208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осны до небес,</w:t>
      </w:r>
      <w:r w:rsidR="00173406" w:rsidRPr="0064208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Берёзы и дубы,</w:t>
      </w:r>
      <w:r w:rsidR="00173406" w:rsidRPr="0064208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Ягоды, грибы.</w:t>
      </w:r>
      <w:r w:rsidR="00173406" w:rsidRPr="0064208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173406" w:rsidRPr="00A17814" w:rsidRDefault="00A17814" w:rsidP="00642089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A17814">
        <w:rPr>
          <w:rFonts w:ascii="Times New Roman" w:hAnsi="Times New Roman" w:cs="Times New Roman"/>
          <w:sz w:val="28"/>
          <w:szCs w:val="28"/>
          <w:u w:val="single"/>
        </w:rPr>
        <w:t>3 февраля</w:t>
      </w:r>
    </w:p>
    <w:p w:rsidR="00DC6435" w:rsidRPr="00642089" w:rsidRDefault="005B487C" w:rsidP="006420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2089">
        <w:rPr>
          <w:rFonts w:ascii="Times New Roman" w:hAnsi="Times New Roman" w:cs="Times New Roman"/>
          <w:sz w:val="28"/>
          <w:szCs w:val="28"/>
        </w:rPr>
        <w:t>В это время года</w:t>
      </w:r>
      <w:proofErr w:type="gramStart"/>
      <w:r w:rsidR="00642089">
        <w:rPr>
          <w:rFonts w:ascii="Times New Roman" w:hAnsi="Times New Roman" w:cs="Times New Roman"/>
          <w:sz w:val="28"/>
          <w:szCs w:val="28"/>
        </w:rPr>
        <w:t xml:space="preserve"> </w:t>
      </w:r>
      <w:r w:rsidRPr="00642089">
        <w:rPr>
          <w:rFonts w:ascii="Times New Roman" w:hAnsi="Times New Roman" w:cs="Times New Roman"/>
          <w:sz w:val="28"/>
          <w:szCs w:val="28"/>
        </w:rPr>
        <w:br/>
        <w:t>Л</w:t>
      </w:r>
      <w:proofErr w:type="gramEnd"/>
      <w:r w:rsidRPr="00642089">
        <w:rPr>
          <w:rFonts w:ascii="Times New Roman" w:hAnsi="Times New Roman" w:cs="Times New Roman"/>
          <w:sz w:val="28"/>
          <w:szCs w:val="28"/>
        </w:rPr>
        <w:t>ожится спать природа,</w:t>
      </w:r>
      <w:r w:rsidRPr="00642089">
        <w:rPr>
          <w:rFonts w:ascii="Times New Roman" w:hAnsi="Times New Roman" w:cs="Times New Roman"/>
          <w:sz w:val="28"/>
          <w:szCs w:val="28"/>
        </w:rPr>
        <w:br/>
        <w:t>Укрывшись белоснежным</w:t>
      </w:r>
      <w:r w:rsidRPr="00642089">
        <w:rPr>
          <w:rFonts w:ascii="Times New Roman" w:hAnsi="Times New Roman" w:cs="Times New Roman"/>
          <w:sz w:val="28"/>
          <w:szCs w:val="28"/>
        </w:rPr>
        <w:br/>
        <w:t>Пушистым снегом нежным.</w:t>
      </w:r>
    </w:p>
    <w:p w:rsidR="005B487C" w:rsidRPr="006D2BAF" w:rsidRDefault="005B487C" w:rsidP="00642089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642089">
        <w:rPr>
          <w:rFonts w:ascii="Times New Roman" w:hAnsi="Times New Roman" w:cs="Times New Roman"/>
          <w:color w:val="333333"/>
          <w:sz w:val="28"/>
          <w:szCs w:val="28"/>
        </w:rPr>
        <w:br/>
      </w:r>
      <w:r w:rsidR="00A17814" w:rsidRPr="006D2BAF">
        <w:rPr>
          <w:rFonts w:ascii="Times New Roman" w:hAnsi="Times New Roman" w:cs="Times New Roman"/>
          <w:sz w:val="28"/>
          <w:szCs w:val="28"/>
          <w:u w:val="single"/>
        </w:rPr>
        <w:t>10 февраля</w:t>
      </w:r>
    </w:p>
    <w:p w:rsidR="00DC6435" w:rsidRDefault="00DC6435" w:rsidP="006420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2089">
        <w:rPr>
          <w:rFonts w:ascii="Times New Roman" w:hAnsi="Times New Roman" w:cs="Times New Roman"/>
          <w:sz w:val="28"/>
          <w:szCs w:val="28"/>
        </w:rPr>
        <w:t>Сколько снега намело!</w:t>
      </w:r>
      <w:r w:rsidRPr="00642089">
        <w:rPr>
          <w:rFonts w:ascii="Times New Roman" w:hAnsi="Times New Roman" w:cs="Times New Roman"/>
          <w:sz w:val="28"/>
          <w:szCs w:val="28"/>
        </w:rPr>
        <w:br/>
        <w:t>Всё кругом белым-бело!</w:t>
      </w:r>
      <w:r w:rsidRPr="00642089">
        <w:rPr>
          <w:rFonts w:ascii="Times New Roman" w:hAnsi="Times New Roman" w:cs="Times New Roman"/>
          <w:sz w:val="28"/>
          <w:szCs w:val="28"/>
        </w:rPr>
        <w:br/>
        <w:t>Снег кружится, снег искрится,</w:t>
      </w:r>
      <w:r w:rsidRPr="00642089">
        <w:rPr>
          <w:rFonts w:ascii="Times New Roman" w:hAnsi="Times New Roman" w:cs="Times New Roman"/>
          <w:sz w:val="28"/>
          <w:szCs w:val="28"/>
        </w:rPr>
        <w:br/>
        <w:t>Мягко под ноги ложится.</w:t>
      </w:r>
    </w:p>
    <w:p w:rsidR="00A17814" w:rsidRPr="00642089" w:rsidRDefault="00A17814" w:rsidP="006420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C6435" w:rsidRPr="00A17814" w:rsidRDefault="00A17814" w:rsidP="00642089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A17814">
        <w:rPr>
          <w:rFonts w:ascii="Times New Roman" w:hAnsi="Times New Roman" w:cs="Times New Roman"/>
          <w:sz w:val="28"/>
          <w:szCs w:val="28"/>
          <w:u w:val="single"/>
        </w:rPr>
        <w:t>17 февраля</w:t>
      </w:r>
    </w:p>
    <w:p w:rsidR="00DC6435" w:rsidRDefault="00DC6435" w:rsidP="006420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2089">
        <w:rPr>
          <w:rFonts w:ascii="Times New Roman" w:hAnsi="Times New Roman" w:cs="Times New Roman"/>
          <w:sz w:val="28"/>
          <w:szCs w:val="28"/>
        </w:rPr>
        <w:t>Что за чудная пора,</w:t>
      </w:r>
      <w:r w:rsidRPr="00642089">
        <w:rPr>
          <w:rFonts w:ascii="Times New Roman" w:hAnsi="Times New Roman" w:cs="Times New Roman"/>
          <w:sz w:val="28"/>
          <w:szCs w:val="28"/>
        </w:rPr>
        <w:br/>
        <w:t>Веселится детвора.</w:t>
      </w:r>
      <w:r w:rsidRPr="00642089">
        <w:rPr>
          <w:rFonts w:ascii="Times New Roman" w:hAnsi="Times New Roman" w:cs="Times New Roman"/>
          <w:sz w:val="28"/>
          <w:szCs w:val="28"/>
        </w:rPr>
        <w:br/>
        <w:t>Санки, лыжи и коньки</w:t>
      </w:r>
      <w:r w:rsidR="00642089">
        <w:rPr>
          <w:rFonts w:ascii="Times New Roman" w:hAnsi="Times New Roman" w:cs="Times New Roman"/>
          <w:sz w:val="28"/>
          <w:szCs w:val="28"/>
        </w:rPr>
        <w:t xml:space="preserve"> -</w:t>
      </w:r>
      <w:r w:rsidRPr="00642089">
        <w:rPr>
          <w:rFonts w:ascii="Times New Roman" w:hAnsi="Times New Roman" w:cs="Times New Roman"/>
          <w:sz w:val="28"/>
          <w:szCs w:val="28"/>
        </w:rPr>
        <w:br/>
        <w:t>Поиграем мы в снежки.</w:t>
      </w:r>
    </w:p>
    <w:p w:rsidR="00A17814" w:rsidRPr="00642089" w:rsidRDefault="00A17814" w:rsidP="006420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C6435" w:rsidRPr="00A17814" w:rsidRDefault="00A17814" w:rsidP="00642089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A17814">
        <w:rPr>
          <w:rFonts w:ascii="Times New Roman" w:hAnsi="Times New Roman" w:cs="Times New Roman"/>
          <w:sz w:val="28"/>
          <w:szCs w:val="28"/>
          <w:u w:val="single"/>
        </w:rPr>
        <w:t>24 февраля</w:t>
      </w:r>
    </w:p>
    <w:p w:rsidR="00DC6435" w:rsidRPr="00642089" w:rsidRDefault="00DC6435" w:rsidP="006420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2089">
        <w:rPr>
          <w:rStyle w:val="a3"/>
          <w:rFonts w:ascii="Times New Roman" w:hAnsi="Times New Roman" w:cs="Times New Roman"/>
          <w:b w:val="0"/>
          <w:sz w:val="28"/>
          <w:szCs w:val="28"/>
        </w:rPr>
        <w:t>Иней</w:t>
      </w:r>
      <w:r w:rsidRPr="00642089">
        <w:rPr>
          <w:rFonts w:ascii="Times New Roman" w:hAnsi="Times New Roman" w:cs="Times New Roman"/>
          <w:sz w:val="28"/>
          <w:szCs w:val="28"/>
        </w:rPr>
        <w:t xml:space="preserve"> солнцу рад с утра -</w:t>
      </w:r>
      <w:r w:rsidRPr="00642089">
        <w:rPr>
          <w:rFonts w:ascii="Times New Roman" w:hAnsi="Times New Roman" w:cs="Times New Roman"/>
          <w:sz w:val="28"/>
          <w:szCs w:val="28"/>
        </w:rPr>
        <w:br/>
        <w:t>Светится, искрится.</w:t>
      </w:r>
      <w:r w:rsidRPr="00642089">
        <w:rPr>
          <w:rFonts w:ascii="Times New Roman" w:hAnsi="Times New Roman" w:cs="Times New Roman"/>
          <w:sz w:val="28"/>
          <w:szCs w:val="28"/>
        </w:rPr>
        <w:br/>
        <w:t>Днём рыдать придёт пора -</w:t>
      </w:r>
      <w:r w:rsidRPr="00642089">
        <w:rPr>
          <w:rFonts w:ascii="Times New Roman" w:hAnsi="Times New Roman" w:cs="Times New Roman"/>
          <w:sz w:val="28"/>
          <w:szCs w:val="28"/>
        </w:rPr>
        <w:br/>
        <w:t>В слёзки превратится.</w:t>
      </w:r>
    </w:p>
    <w:p w:rsidR="00DC6435" w:rsidRPr="00642089" w:rsidRDefault="00DC6435" w:rsidP="006420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C6435" w:rsidRPr="00A17814" w:rsidRDefault="00A17814" w:rsidP="00642089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A17814">
        <w:rPr>
          <w:rFonts w:ascii="Times New Roman" w:hAnsi="Times New Roman" w:cs="Times New Roman"/>
          <w:sz w:val="28"/>
          <w:szCs w:val="28"/>
          <w:u w:val="single"/>
        </w:rPr>
        <w:t>3 марта</w:t>
      </w:r>
    </w:p>
    <w:p w:rsidR="00DC6435" w:rsidRPr="00642089" w:rsidRDefault="00DC6435" w:rsidP="006420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2089">
        <w:rPr>
          <w:rFonts w:ascii="Times New Roman" w:hAnsi="Times New Roman" w:cs="Times New Roman"/>
          <w:sz w:val="28"/>
          <w:szCs w:val="28"/>
        </w:rPr>
        <w:t>Плачет сосулька,</w:t>
      </w:r>
      <w:r w:rsidRPr="00642089">
        <w:rPr>
          <w:rFonts w:ascii="Times New Roman" w:hAnsi="Times New Roman" w:cs="Times New Roman"/>
          <w:sz w:val="28"/>
          <w:szCs w:val="28"/>
        </w:rPr>
        <w:br/>
        <w:t>Уходят морозы,</w:t>
      </w:r>
      <w:r w:rsidRPr="00642089">
        <w:rPr>
          <w:rFonts w:ascii="Times New Roman" w:hAnsi="Times New Roman" w:cs="Times New Roman"/>
          <w:sz w:val="28"/>
          <w:szCs w:val="28"/>
        </w:rPr>
        <w:br/>
        <w:t>Льются ручьями</w:t>
      </w:r>
      <w:r w:rsidRPr="00642089">
        <w:rPr>
          <w:rFonts w:ascii="Times New Roman" w:hAnsi="Times New Roman" w:cs="Times New Roman"/>
          <w:sz w:val="28"/>
          <w:szCs w:val="28"/>
        </w:rPr>
        <w:br/>
      </w:r>
      <w:r w:rsidRPr="00642089">
        <w:rPr>
          <w:rStyle w:val="a3"/>
          <w:rFonts w:ascii="Times New Roman" w:hAnsi="Times New Roman" w:cs="Times New Roman"/>
          <w:b w:val="0"/>
          <w:sz w:val="28"/>
          <w:szCs w:val="28"/>
        </w:rPr>
        <w:t>Весенние</w:t>
      </w:r>
      <w:r w:rsidRPr="00642089">
        <w:rPr>
          <w:rFonts w:ascii="Times New Roman" w:hAnsi="Times New Roman" w:cs="Times New Roman"/>
          <w:sz w:val="28"/>
          <w:szCs w:val="28"/>
        </w:rPr>
        <w:t xml:space="preserve"> слёзы.</w:t>
      </w:r>
    </w:p>
    <w:sectPr w:rsidR="00DC6435" w:rsidRPr="00642089" w:rsidSect="00642089">
      <w:pgSz w:w="11906" w:h="16838"/>
      <w:pgMar w:top="426" w:right="850" w:bottom="28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173406"/>
    <w:rsid w:val="00173406"/>
    <w:rsid w:val="002150A8"/>
    <w:rsid w:val="00335CFC"/>
    <w:rsid w:val="00571B80"/>
    <w:rsid w:val="005B487C"/>
    <w:rsid w:val="00642089"/>
    <w:rsid w:val="006D2BAF"/>
    <w:rsid w:val="00A17814"/>
    <w:rsid w:val="00CC7E48"/>
    <w:rsid w:val="00CF0129"/>
    <w:rsid w:val="00D86A10"/>
    <w:rsid w:val="00DC6435"/>
    <w:rsid w:val="00DD5E31"/>
    <w:rsid w:val="00F408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6A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5B487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EF63C8-FEEF-49AD-9890-2387E7922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113</Words>
  <Characters>64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dea</dc:creator>
  <cp:keywords/>
  <dc:description/>
  <cp:lastModifiedBy>Idea</cp:lastModifiedBy>
  <cp:revision>7</cp:revision>
  <dcterms:created xsi:type="dcterms:W3CDTF">2014-01-05T10:22:00Z</dcterms:created>
  <dcterms:modified xsi:type="dcterms:W3CDTF">2014-01-08T17:50:00Z</dcterms:modified>
</cp:coreProperties>
</file>